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62" w:rsidRDefault="00BD2A62" w:rsidP="002B3E42">
      <w:pPr>
        <w:spacing w:after="0" w:line="240" w:lineRule="auto"/>
        <w:jc w:val="center"/>
        <w:rPr>
          <w:b/>
          <w:sz w:val="24"/>
          <w:szCs w:val="24"/>
        </w:rPr>
      </w:pPr>
    </w:p>
    <w:p w:rsidR="002B3E42" w:rsidRDefault="002B3E42" w:rsidP="002B3E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PRZYJECIE  UCZNIA/ UCZENNICY DO KLASY ……………..</w:t>
      </w:r>
    </w:p>
    <w:p w:rsidR="002B3E42" w:rsidRDefault="00D37705" w:rsidP="002B3E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20</w:t>
      </w:r>
      <w:r w:rsidR="00557E5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1</w:t>
      </w:r>
    </w:p>
    <w:p w:rsidR="002B3E42" w:rsidRDefault="002B3E42" w:rsidP="002B3E4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roszę c</w:t>
      </w:r>
      <w:r w:rsidR="00BB1839">
        <w:rPr>
          <w:i/>
          <w:sz w:val="24"/>
          <w:szCs w:val="24"/>
        </w:rPr>
        <w:t>zytelnie wypełnić drukowanymi</w:t>
      </w:r>
      <w:r>
        <w:rPr>
          <w:i/>
          <w:sz w:val="24"/>
          <w:szCs w:val="24"/>
        </w:rPr>
        <w:t xml:space="preserve"> literami.</w:t>
      </w:r>
    </w:p>
    <w:p w:rsidR="002B3E42" w:rsidRDefault="002B3E42" w:rsidP="002B3E4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ucznia/uczennicy:</w:t>
      </w:r>
    </w:p>
    <w:tbl>
      <w:tblPr>
        <w:tblStyle w:val="Tabela-Siatka"/>
        <w:tblW w:w="9323" w:type="dxa"/>
        <w:tblLook w:val="04A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B3E42" w:rsidTr="002B3E42">
        <w:trPr>
          <w:trHeight w:val="40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pierwsze imię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mię drug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a-Siatka"/>
        <w:tblW w:w="0" w:type="auto"/>
        <w:tblLook w:val="04A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B3E42" w:rsidTr="002B3E42">
        <w:trPr>
          <w:trHeight w:val="479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nazwisko</w:t>
      </w:r>
    </w:p>
    <w:tbl>
      <w:tblPr>
        <w:tblStyle w:val="Tabela-Siatka"/>
        <w:tblW w:w="0" w:type="auto"/>
        <w:tblLook w:val="04A0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2B3E42" w:rsidTr="002B3E42">
        <w:trPr>
          <w:trHeight w:val="479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dzień   miesiąc       rok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miejsce urodze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numer</w:t>
      </w:r>
      <w:r>
        <w:rPr>
          <w:sz w:val="24"/>
          <w:szCs w:val="24"/>
        </w:rPr>
        <w:t xml:space="preserve"> ewidencyjny PESEL</w:t>
      </w:r>
    </w:p>
    <w:p w:rsidR="002B3E42" w:rsidRDefault="002B3E42" w:rsidP="002B3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zamieszkania dziecka:</w:t>
      </w:r>
    </w:p>
    <w:tbl>
      <w:tblPr>
        <w:tblStyle w:val="Tabela-Siatka"/>
        <w:tblW w:w="0" w:type="auto"/>
        <w:tblLook w:val="04A0"/>
      </w:tblPr>
      <w:tblGrid>
        <w:gridCol w:w="263"/>
        <w:gridCol w:w="263"/>
        <w:gridCol w:w="290"/>
        <w:gridCol w:w="263"/>
        <w:gridCol w:w="263"/>
        <w:gridCol w:w="263"/>
        <w:gridCol w:w="263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2B3E42" w:rsidTr="002B3E42">
        <w:trPr>
          <w:trHeight w:val="405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42" w:rsidRDefault="002B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rPr>
          <w:sz w:val="18"/>
          <w:szCs w:val="18"/>
        </w:rPr>
      </w:pPr>
      <w:r>
        <w:rPr>
          <w:sz w:val="18"/>
          <w:szCs w:val="18"/>
        </w:rPr>
        <w:t>kod pocztow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</w:t>
      </w:r>
    </w:p>
    <w:tbl>
      <w:tblPr>
        <w:tblStyle w:val="Tabela-Siatka"/>
        <w:tblW w:w="9393" w:type="dxa"/>
        <w:tblLook w:val="04A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2B3E42" w:rsidTr="002B3E42">
        <w:trPr>
          <w:trHeight w:val="4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ulic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nr domu      nr mieszkania</w:t>
      </w:r>
    </w:p>
    <w:p w:rsidR="002B3E42" w:rsidRDefault="002B3E42" w:rsidP="002B3E4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rodziców/prawnych opiekunów ucznia/uczennicy:</w:t>
      </w:r>
    </w:p>
    <w:tbl>
      <w:tblPr>
        <w:tblStyle w:val="Tabela-Siatka"/>
        <w:tblW w:w="8525" w:type="dxa"/>
        <w:tblLook w:val="04A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407FE" w:rsidTr="00F407FE">
        <w:trPr>
          <w:trHeight w:val="479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Imię i nazwisko matki/prawnego opiekuna</w:t>
      </w:r>
    </w:p>
    <w:tbl>
      <w:tblPr>
        <w:tblStyle w:val="Tabela-Siatka"/>
        <w:tblW w:w="9342" w:type="dxa"/>
        <w:tblLook w:val="04A0"/>
      </w:tblPr>
      <w:tblGrid>
        <w:gridCol w:w="250"/>
        <w:gridCol w:w="283"/>
        <w:gridCol w:w="292"/>
        <w:gridCol w:w="294"/>
        <w:gridCol w:w="282"/>
        <w:gridCol w:w="283"/>
        <w:gridCol w:w="265"/>
        <w:gridCol w:w="283"/>
        <w:gridCol w:w="282"/>
        <w:gridCol w:w="283"/>
        <w:gridCol w:w="282"/>
        <w:gridCol w:w="336"/>
        <w:gridCol w:w="258"/>
        <w:gridCol w:w="25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7"/>
        <w:gridCol w:w="223"/>
        <w:gridCol w:w="223"/>
        <w:gridCol w:w="232"/>
        <w:gridCol w:w="223"/>
        <w:gridCol w:w="232"/>
        <w:gridCol w:w="232"/>
        <w:gridCol w:w="223"/>
        <w:gridCol w:w="223"/>
        <w:gridCol w:w="260"/>
        <w:gridCol w:w="233"/>
      </w:tblGrid>
      <w:tr w:rsidR="00F407FE" w:rsidTr="00955285">
        <w:trPr>
          <w:trHeight w:val="624"/>
        </w:trPr>
        <w:tc>
          <w:tcPr>
            <w:tcW w:w="25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8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</w:tr>
    </w:tbl>
    <w:p w:rsidR="002B3E42" w:rsidRDefault="00F407FE" w:rsidP="00F407FE">
      <w:pPr>
        <w:rPr>
          <w:sz w:val="18"/>
          <w:szCs w:val="18"/>
        </w:rPr>
      </w:pPr>
      <w:r>
        <w:rPr>
          <w:sz w:val="18"/>
          <w:szCs w:val="18"/>
        </w:rPr>
        <w:t xml:space="preserve">adres zamieszka matki/prawnego opiekuna </w:t>
      </w:r>
    </w:p>
    <w:tbl>
      <w:tblPr>
        <w:tblStyle w:val="Tabela-Siatka"/>
        <w:tblW w:w="9358" w:type="dxa"/>
        <w:tblLook w:val="04A0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2B3E42" w:rsidTr="002B3E42">
        <w:trPr>
          <w:trHeight w:val="39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Imię i nazwisko ojca /prawnego opiekuna</w:t>
      </w:r>
    </w:p>
    <w:tbl>
      <w:tblPr>
        <w:tblStyle w:val="Tabela-Siatka"/>
        <w:tblW w:w="9342" w:type="dxa"/>
        <w:tblLook w:val="04A0"/>
      </w:tblPr>
      <w:tblGrid>
        <w:gridCol w:w="250"/>
        <w:gridCol w:w="283"/>
        <w:gridCol w:w="292"/>
        <w:gridCol w:w="294"/>
        <w:gridCol w:w="282"/>
        <w:gridCol w:w="283"/>
        <w:gridCol w:w="265"/>
        <w:gridCol w:w="283"/>
        <w:gridCol w:w="282"/>
        <w:gridCol w:w="283"/>
        <w:gridCol w:w="282"/>
        <w:gridCol w:w="336"/>
        <w:gridCol w:w="258"/>
        <w:gridCol w:w="25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7"/>
        <w:gridCol w:w="223"/>
        <w:gridCol w:w="223"/>
        <w:gridCol w:w="232"/>
        <w:gridCol w:w="223"/>
        <w:gridCol w:w="232"/>
        <w:gridCol w:w="232"/>
        <w:gridCol w:w="223"/>
        <w:gridCol w:w="223"/>
        <w:gridCol w:w="260"/>
        <w:gridCol w:w="233"/>
      </w:tblGrid>
      <w:tr w:rsidR="00F407FE" w:rsidTr="00955285">
        <w:trPr>
          <w:trHeight w:val="624"/>
        </w:trPr>
        <w:tc>
          <w:tcPr>
            <w:tcW w:w="25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8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</w:tr>
    </w:tbl>
    <w:p w:rsidR="00F407FE" w:rsidRDefault="00F407FE" w:rsidP="00F407FE">
      <w:pPr>
        <w:rPr>
          <w:sz w:val="18"/>
          <w:szCs w:val="18"/>
        </w:rPr>
      </w:pPr>
      <w:r>
        <w:rPr>
          <w:sz w:val="18"/>
          <w:szCs w:val="18"/>
        </w:rPr>
        <w:t xml:space="preserve">adres zamieszkania ojca/prawnego opiekuna </w:t>
      </w:r>
    </w:p>
    <w:p w:rsidR="00AB5E1C" w:rsidRDefault="00AB5E1C" w:rsidP="00F407FE">
      <w:pPr>
        <w:rPr>
          <w:sz w:val="18"/>
          <w:szCs w:val="18"/>
        </w:rPr>
      </w:pPr>
    </w:p>
    <w:p w:rsidR="002B3E42" w:rsidRDefault="002B3E42" w:rsidP="002B3E4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ontakt:</w:t>
      </w:r>
    </w:p>
    <w:tbl>
      <w:tblPr>
        <w:tblStyle w:val="Tabela-Siatka"/>
        <w:tblW w:w="9336" w:type="dxa"/>
        <w:tblLook w:val="04A0"/>
      </w:tblPr>
      <w:tblGrid>
        <w:gridCol w:w="1871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13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9"/>
      </w:tblGrid>
      <w:tr w:rsidR="002B3E42" w:rsidTr="002B3E42">
        <w:trPr>
          <w:trHeight w:val="375"/>
        </w:trPr>
        <w:tc>
          <w:tcPr>
            <w:tcW w:w="93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2" w:rsidRDefault="002B3E42">
            <w:pPr>
              <w:rPr>
                <w:sz w:val="24"/>
                <w:szCs w:val="24"/>
              </w:rPr>
            </w:pPr>
            <w:bookmarkStart w:id="0" w:name="_Hlk535783235"/>
            <w:r>
              <w:rPr>
                <w:sz w:val="24"/>
                <w:szCs w:val="24"/>
              </w:rPr>
              <w:t>Numer telefonu</w:t>
            </w:r>
          </w:p>
        </w:tc>
      </w:tr>
      <w:tr w:rsidR="002B3E42" w:rsidTr="002B3E42">
        <w:trPr>
          <w:gridAfter w:val="1"/>
          <w:wAfter w:w="9" w:type="dxa"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2" w:rsidRDefault="002B3E42" w:rsidP="002B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atki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2" w:rsidRDefault="002B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ojca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  <w:bookmarkEnd w:id="0"/>
      <w:tr w:rsidR="00AB5E1C" w:rsidTr="007A73F4">
        <w:trPr>
          <w:trHeight w:val="375"/>
        </w:trPr>
        <w:tc>
          <w:tcPr>
            <w:tcW w:w="93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1C" w:rsidRDefault="00AB5E1C" w:rsidP="007A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</w:t>
            </w:r>
          </w:p>
        </w:tc>
      </w:tr>
      <w:tr w:rsidR="00AB5E1C" w:rsidTr="0032137E">
        <w:trPr>
          <w:gridAfter w:val="1"/>
          <w:wAfter w:w="9" w:type="dxa"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1C" w:rsidRDefault="00AB5E1C" w:rsidP="007A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atki</w:t>
            </w:r>
          </w:p>
        </w:tc>
        <w:tc>
          <w:tcPr>
            <w:tcW w:w="2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1C" w:rsidRDefault="00AB5E1C" w:rsidP="007A73F4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1C" w:rsidRDefault="00AB5E1C" w:rsidP="007A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ojca </w:t>
            </w: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1C" w:rsidRDefault="00AB5E1C" w:rsidP="007A73F4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rPr>
          <w:sz w:val="24"/>
          <w:szCs w:val="24"/>
        </w:rPr>
      </w:pPr>
    </w:p>
    <w:p w:rsidR="002B3E42" w:rsidRDefault="00AB5E1C" w:rsidP="002B3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stem świadomy odpowiedzialności za złożenie fałszywego oświadczenia.</w:t>
      </w:r>
    </w:p>
    <w:p w:rsidR="00AB5E1C" w:rsidRDefault="00AB5E1C" w:rsidP="002B3E42">
      <w:pPr>
        <w:jc w:val="center"/>
        <w:rPr>
          <w:b/>
          <w:sz w:val="24"/>
          <w:szCs w:val="24"/>
        </w:rPr>
      </w:pPr>
    </w:p>
    <w:p w:rsidR="002B3E42" w:rsidRDefault="002B3E42" w:rsidP="002B3E42">
      <w:r>
        <w:rPr>
          <w:b/>
        </w:rPr>
        <w:t>Data wypełnienia i podpis rodzica/prawnego opiekuna</w:t>
      </w:r>
      <w:r>
        <w:t xml:space="preserve"> ……………………………………………………………………</w:t>
      </w:r>
    </w:p>
    <w:p w:rsidR="00F407FE" w:rsidRDefault="00F407FE" w:rsidP="002B3E42">
      <w:pPr>
        <w:spacing w:after="0"/>
      </w:pPr>
    </w:p>
    <w:p w:rsidR="00F407FE" w:rsidRDefault="00F407FE" w:rsidP="002B3E42">
      <w:pPr>
        <w:spacing w:after="0"/>
      </w:pPr>
    </w:p>
    <w:p w:rsidR="00F407FE" w:rsidRDefault="00F407FE" w:rsidP="002B3E42">
      <w:pPr>
        <w:spacing w:after="0"/>
      </w:pPr>
    </w:p>
    <w:p w:rsidR="00F407FE" w:rsidRPr="00EC4CDE" w:rsidRDefault="00F407FE" w:rsidP="002B3E42">
      <w:pPr>
        <w:spacing w:after="0"/>
        <w:rPr>
          <w:rFonts w:ascii="Times New Roman" w:hAnsi="Times New Roman" w:cs="Times New Roman"/>
        </w:rPr>
      </w:pPr>
    </w:p>
    <w:p w:rsidR="00EC4CDE" w:rsidRPr="00EC4CDE" w:rsidRDefault="00EC4CDE" w:rsidP="00A50083">
      <w:pPr>
        <w:spacing w:after="0"/>
        <w:rPr>
          <w:rFonts w:ascii="Times New Roman" w:hAnsi="Times New Roman" w:cs="Times New Roman"/>
        </w:rPr>
      </w:pPr>
    </w:p>
    <w:p w:rsidR="00EC4CDE" w:rsidRPr="00EC4CDE" w:rsidRDefault="00EC4CDE" w:rsidP="00A50083">
      <w:pPr>
        <w:spacing w:after="0"/>
        <w:rPr>
          <w:rFonts w:ascii="Times New Roman" w:hAnsi="Times New Roman" w:cs="Times New Roman"/>
        </w:rPr>
      </w:pPr>
    </w:p>
    <w:p w:rsidR="00EC4CDE" w:rsidRDefault="00EC4CDE" w:rsidP="00EC4CDE">
      <w:pPr>
        <w:spacing w:after="0" w:line="240" w:lineRule="auto"/>
        <w:rPr>
          <w:rFonts w:ascii="Times New Roman" w:hAnsi="Times New Roman" w:cs="Times New Roman"/>
        </w:rPr>
      </w:pPr>
      <w:r w:rsidRPr="00EC4CDE">
        <w:rPr>
          <w:rFonts w:ascii="Times New Roman" w:hAnsi="Times New Roman" w:cs="Times New Roman"/>
        </w:rPr>
        <w:t xml:space="preserve">Oświadczam, że nie mam ograniczonej, ani nie jestem pozbawiony(a) władzy rodzicielskiej </w:t>
      </w:r>
    </w:p>
    <w:p w:rsidR="00AB5E1C" w:rsidRPr="00EC4CDE" w:rsidRDefault="00AB5E1C" w:rsidP="00EC4CDE">
      <w:pPr>
        <w:spacing w:after="0" w:line="240" w:lineRule="auto"/>
        <w:rPr>
          <w:rFonts w:ascii="Times New Roman" w:hAnsi="Times New Roman" w:cs="Times New Roman"/>
        </w:rPr>
      </w:pPr>
    </w:p>
    <w:p w:rsidR="00EC4CDE" w:rsidRPr="00EC4CDE" w:rsidRDefault="00EC4CDE" w:rsidP="00EC4CDE">
      <w:pPr>
        <w:spacing w:after="0" w:line="240" w:lineRule="auto"/>
        <w:rPr>
          <w:rFonts w:ascii="Times New Roman" w:hAnsi="Times New Roman" w:cs="Times New Roman"/>
        </w:rPr>
      </w:pPr>
    </w:p>
    <w:p w:rsidR="00EC4CDE" w:rsidRPr="00EC4CDE" w:rsidRDefault="00EC4CDE" w:rsidP="00EC4CDE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EC4CDE">
        <w:rPr>
          <w:rFonts w:ascii="Times New Roman" w:hAnsi="Times New Roman" w:cs="Times New Roman"/>
          <w:sz w:val="18"/>
        </w:rPr>
        <w:t xml:space="preserve">…………….……………………………………………. </w:t>
      </w:r>
    </w:p>
    <w:p w:rsidR="00A50083" w:rsidRPr="00EC4CDE" w:rsidRDefault="00EC4CDE" w:rsidP="00EC4CD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4CDE">
        <w:rPr>
          <w:rFonts w:ascii="Times New Roman" w:hAnsi="Times New Roman" w:cs="Times New Roman"/>
          <w:sz w:val="18"/>
        </w:rPr>
        <w:t>Czytelny podpis rodzica/prawnego opiekuna</w:t>
      </w:r>
    </w:p>
    <w:p w:rsidR="000D52BF" w:rsidRDefault="000D52BF" w:rsidP="00F407FE">
      <w:pPr>
        <w:pStyle w:val="Nagwek2"/>
      </w:pPr>
    </w:p>
    <w:p w:rsidR="00BD2A62" w:rsidRDefault="00BD2A62" w:rsidP="00BD2A62">
      <w:bookmarkStart w:id="1" w:name="_GoBack"/>
      <w:bookmarkEnd w:id="1"/>
    </w:p>
    <w:sectPr w:rsidR="00BD2A62" w:rsidSect="00F407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9A" w:rsidRDefault="0095399A" w:rsidP="00F407FE">
      <w:pPr>
        <w:spacing w:after="0" w:line="240" w:lineRule="auto"/>
      </w:pPr>
      <w:r>
        <w:separator/>
      </w:r>
    </w:p>
  </w:endnote>
  <w:endnote w:type="continuationSeparator" w:id="0">
    <w:p w:rsidR="0095399A" w:rsidRDefault="0095399A" w:rsidP="00F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9A" w:rsidRDefault="0095399A" w:rsidP="00F407FE">
      <w:pPr>
        <w:spacing w:after="0" w:line="240" w:lineRule="auto"/>
      </w:pPr>
      <w:r>
        <w:separator/>
      </w:r>
    </w:p>
  </w:footnote>
  <w:footnote w:type="continuationSeparator" w:id="0">
    <w:p w:rsidR="0095399A" w:rsidRDefault="0095399A" w:rsidP="00F4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54" w:rsidRPr="0072115B" w:rsidRDefault="00433654" w:rsidP="0043365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85115</wp:posOffset>
          </wp:positionH>
          <wp:positionV relativeFrom="margin">
            <wp:posOffset>-1421130</wp:posOffset>
          </wp:positionV>
          <wp:extent cx="1870710" cy="1098550"/>
          <wp:effectExtent l="19050" t="0" r="0" b="0"/>
          <wp:wrapSquare wrapText="bothSides"/>
          <wp:docPr id="1" name="Obraz 2" descr="C:\Users\mama\Downloads\logo szko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ma\Downloads\logo szkoł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098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SZKOŁA PODSTAWOWA im. ADAMA MICKIEWICZA</w:t>
    </w:r>
  </w:p>
  <w:p w:rsidR="00433654" w:rsidRPr="00C46013" w:rsidRDefault="00433654" w:rsidP="0043365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l</w:t>
    </w:r>
    <w:r w:rsidRPr="00C46013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Szkolna</w:t>
    </w:r>
    <w:r w:rsidRPr="00C46013">
      <w:rPr>
        <w:rFonts w:ascii="Times New Roman" w:hAnsi="Times New Roman" w:cs="Times New Roman"/>
      </w:rPr>
      <w:t xml:space="preserve"> 1</w:t>
    </w:r>
  </w:p>
  <w:p w:rsidR="00433654" w:rsidRPr="005116E0" w:rsidRDefault="00433654" w:rsidP="00433654">
    <w:pPr>
      <w:pStyle w:val="Nagwek"/>
      <w:ind w:left="1836" w:firstLine="4536"/>
      <w:jc w:val="right"/>
      <w:rPr>
        <w:rFonts w:ascii="Times New Roman" w:hAnsi="Times New Roman" w:cs="Times New Roman"/>
      </w:rPr>
    </w:pPr>
    <w:r w:rsidRPr="005116E0">
      <w:rPr>
        <w:rFonts w:ascii="Times New Roman" w:hAnsi="Times New Roman" w:cs="Times New Roman"/>
      </w:rPr>
      <w:t>66-415 Kłodawa</w:t>
    </w:r>
  </w:p>
  <w:p w:rsidR="00433654" w:rsidRPr="005116E0" w:rsidRDefault="00433654" w:rsidP="00433654">
    <w:pPr>
      <w:pStyle w:val="Nagwek"/>
      <w:ind w:left="1836"/>
      <w:jc w:val="right"/>
      <w:rPr>
        <w:rFonts w:ascii="Times New Roman" w:hAnsi="Times New Roman" w:cs="Times New Roman"/>
      </w:rPr>
    </w:pPr>
    <w:r w:rsidRPr="005116E0">
      <w:rPr>
        <w:rFonts w:ascii="Times New Roman" w:hAnsi="Times New Roman" w:cs="Times New Roman"/>
      </w:rPr>
      <w:t>sekretariat.zsklodawa@poczta.fm</w:t>
    </w:r>
  </w:p>
  <w:p w:rsidR="00433654" w:rsidRPr="00C46013" w:rsidRDefault="00433654" w:rsidP="00433654">
    <w:pPr>
      <w:pStyle w:val="Nagwek"/>
      <w:ind w:left="1836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t</w:t>
    </w:r>
    <w:r w:rsidRPr="00C46013">
      <w:rPr>
        <w:rFonts w:ascii="Times New Roman" w:hAnsi="Times New Roman" w:cs="Times New Roman"/>
        <w:lang w:val="en-US"/>
      </w:rPr>
      <w:t>el./ fax 95 7311425</w:t>
    </w:r>
  </w:p>
  <w:tbl>
    <w:tblPr>
      <w:tblW w:w="5000" w:type="pct"/>
      <w:tblCellSpacing w:w="0" w:type="dxa"/>
      <w:tblCellMar>
        <w:left w:w="0" w:type="dxa"/>
        <w:right w:w="0" w:type="dxa"/>
      </w:tblCellMar>
      <w:tblLook w:val="04A0"/>
    </w:tblPr>
    <w:tblGrid>
      <w:gridCol w:w="600"/>
      <w:gridCol w:w="8472"/>
    </w:tblGrid>
    <w:tr w:rsidR="00433654" w:rsidRPr="00BF5F5A" w:rsidTr="00B30DF7">
      <w:trPr>
        <w:tblCellSpacing w:w="0" w:type="dxa"/>
      </w:trPr>
      <w:tc>
        <w:tcPr>
          <w:tcW w:w="600" w:type="dxa"/>
          <w:vAlign w:val="center"/>
          <w:hideMark/>
        </w:tcPr>
        <w:p w:rsidR="00433654" w:rsidRPr="00C46013" w:rsidRDefault="00433654" w:rsidP="00B30DF7">
          <w:pPr>
            <w:jc w:val="right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0" w:type="auto"/>
          <w:vAlign w:val="center"/>
          <w:hideMark/>
        </w:tcPr>
        <w:p w:rsidR="00433654" w:rsidRPr="00C46013" w:rsidRDefault="00433654" w:rsidP="00B30DF7">
          <w:pPr>
            <w:jc w:val="right"/>
            <w:rPr>
              <w:rFonts w:ascii="Times New Roman" w:hAnsi="Times New Roman" w:cs="Times New Roman"/>
              <w:lang w:val="en-US"/>
            </w:rPr>
          </w:pPr>
          <w:r w:rsidRPr="00C46013">
            <w:rPr>
              <w:rFonts w:ascii="Times New Roman" w:hAnsi="Times New Roman" w:cs="Times New Roman"/>
              <w:lang w:val="en-US"/>
            </w:rPr>
            <w:t>http://www.</w:t>
          </w:r>
          <w:r>
            <w:rPr>
              <w:rFonts w:ascii="Times New Roman" w:hAnsi="Times New Roman" w:cs="Times New Roman"/>
              <w:lang w:val="en-US"/>
            </w:rPr>
            <w:t>zsklodawa.edupage.org</w:t>
          </w:r>
        </w:p>
      </w:tc>
    </w:tr>
  </w:tbl>
  <w:p w:rsidR="00F407FE" w:rsidRDefault="00433654" w:rsidP="00433654">
    <w:pPr>
      <w:pStyle w:val="Nagwek"/>
      <w:ind w:left="1836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69545</wp:posOffset>
          </wp:positionV>
          <wp:extent cx="6331585" cy="310515"/>
          <wp:effectExtent l="0" t="0" r="0" b="0"/>
          <wp:wrapSquare wrapText="bothSides"/>
          <wp:docPr id="4" name="Obraz 6" descr="C:\Program Files\Microsoft Office\MEDIA\OFFICE12\Lines\BD2131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\Microsoft Office\MEDIA\OFFICE12\Lines\BD21315_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3654" w:rsidRDefault="00433654" w:rsidP="00433654">
    <w:pPr>
      <w:pStyle w:val="Nagwek"/>
      <w:ind w:left="1836"/>
      <w:jc w:val="center"/>
    </w:pPr>
  </w:p>
  <w:p w:rsidR="00433654" w:rsidRPr="00433654" w:rsidRDefault="00433654" w:rsidP="00433654">
    <w:pPr>
      <w:pStyle w:val="Nagwek"/>
      <w:ind w:left="183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7243"/>
    <w:multiLevelType w:val="hybridMultilevel"/>
    <w:tmpl w:val="ADA89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4762"/>
    <w:multiLevelType w:val="hybridMultilevel"/>
    <w:tmpl w:val="26B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B2712"/>
    <w:multiLevelType w:val="hybridMultilevel"/>
    <w:tmpl w:val="0EA4F49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78AD5FFB"/>
    <w:multiLevelType w:val="hybridMultilevel"/>
    <w:tmpl w:val="1F426BFC"/>
    <w:lvl w:ilvl="0" w:tplc="14D0BD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E42"/>
    <w:rsid w:val="00036242"/>
    <w:rsid w:val="000D52BF"/>
    <w:rsid w:val="00155EE2"/>
    <w:rsid w:val="002153F9"/>
    <w:rsid w:val="002B3E42"/>
    <w:rsid w:val="003B1ED4"/>
    <w:rsid w:val="003C22D5"/>
    <w:rsid w:val="003D7B84"/>
    <w:rsid w:val="00424B8A"/>
    <w:rsid w:val="00433654"/>
    <w:rsid w:val="00557E55"/>
    <w:rsid w:val="00650F69"/>
    <w:rsid w:val="00760AFB"/>
    <w:rsid w:val="00857577"/>
    <w:rsid w:val="008A3B9A"/>
    <w:rsid w:val="0095399A"/>
    <w:rsid w:val="00963922"/>
    <w:rsid w:val="009B0761"/>
    <w:rsid w:val="00A01068"/>
    <w:rsid w:val="00A50083"/>
    <w:rsid w:val="00AB5E1C"/>
    <w:rsid w:val="00BB1839"/>
    <w:rsid w:val="00BD1F78"/>
    <w:rsid w:val="00BD2A62"/>
    <w:rsid w:val="00BE4FB6"/>
    <w:rsid w:val="00C54BE6"/>
    <w:rsid w:val="00C7630B"/>
    <w:rsid w:val="00D37705"/>
    <w:rsid w:val="00EC4CDE"/>
    <w:rsid w:val="00F407FE"/>
    <w:rsid w:val="00F84B59"/>
    <w:rsid w:val="00F8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E42"/>
  </w:style>
  <w:style w:type="paragraph" w:styleId="Nagwek1">
    <w:name w:val="heading 1"/>
    <w:basedOn w:val="Normalny"/>
    <w:next w:val="Normalny"/>
    <w:link w:val="Nagwek1Znak"/>
    <w:uiPriority w:val="9"/>
    <w:qFormat/>
    <w:rsid w:val="00F40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E42"/>
    <w:pPr>
      <w:ind w:left="720"/>
      <w:contextualSpacing/>
    </w:pPr>
  </w:style>
  <w:style w:type="table" w:styleId="Tabela-Siatka">
    <w:name w:val="Table Grid"/>
    <w:basedOn w:val="Standardowy"/>
    <w:uiPriority w:val="59"/>
    <w:rsid w:val="002B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4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7FE"/>
  </w:style>
  <w:style w:type="paragraph" w:styleId="Stopka">
    <w:name w:val="footer"/>
    <w:basedOn w:val="Normalny"/>
    <w:link w:val="StopkaZnak"/>
    <w:uiPriority w:val="99"/>
    <w:semiHidden/>
    <w:unhideWhenUsed/>
    <w:rsid w:val="00F4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07FE"/>
  </w:style>
  <w:style w:type="character" w:customStyle="1" w:styleId="Nagwek1Znak">
    <w:name w:val="Nagłówek 1 Znak"/>
    <w:basedOn w:val="Domylnaczcionkaakapitu"/>
    <w:link w:val="Nagwek1"/>
    <w:uiPriority w:val="9"/>
    <w:rsid w:val="00F40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0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FB30-90B6-40DD-AEE8-E3E5E101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oroczyńska</dc:creator>
  <cp:lastModifiedBy>Sekretariat Kłodawa</cp:lastModifiedBy>
  <cp:revision>2</cp:revision>
  <cp:lastPrinted>2018-02-06T11:07:00Z</cp:lastPrinted>
  <dcterms:created xsi:type="dcterms:W3CDTF">2020-01-20T14:04:00Z</dcterms:created>
  <dcterms:modified xsi:type="dcterms:W3CDTF">2020-01-20T14:04:00Z</dcterms:modified>
</cp:coreProperties>
</file>